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D16517" w:rsidRDefault="0053188B" w:rsidP="00D16517">
      <w:pPr>
        <w:autoSpaceDE w:val="0"/>
        <w:autoSpaceDN w:val="0"/>
        <w:adjustRightInd w:val="0"/>
        <w:spacing w:line="240" w:lineRule="atLeast"/>
        <w:jc w:val="both"/>
        <w:rPr>
          <w:rFonts w:ascii="Times New Roman" w:eastAsia="Times New Roman" w:hAnsi="Times New Roman"/>
          <w:b/>
          <w:lang w:eastAsia="it-IT"/>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152B25">
        <w:rPr>
          <w:rFonts w:ascii="Times New Roman" w:eastAsia="Times New Roman" w:hAnsi="Times New Roman"/>
          <w:b/>
          <w:color w:val="000000"/>
          <w:lang w:eastAsia="it-IT"/>
        </w:rPr>
        <w:t>UNIVDA/FAR/12</w:t>
      </w:r>
      <w:r w:rsidRPr="00F37782">
        <w:rPr>
          <w:rFonts w:ascii="Times New Roman" w:eastAsia="Times New Roman" w:hAnsi="Times New Roman"/>
          <w:b/>
          <w:color w:val="000000"/>
          <w:lang w:eastAsia="it-IT"/>
        </w:rPr>
        <w:t>/2014</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 xml:space="preserve">denominato: </w:t>
      </w:r>
      <w:r w:rsidR="00152B25" w:rsidRPr="009A3CB2">
        <w:rPr>
          <w:rFonts w:ascii="Times New Roman" w:eastAsia="Times New Roman" w:hAnsi="Times New Roman"/>
          <w:lang w:eastAsia="it-IT"/>
        </w:rPr>
        <w:t>“</w:t>
      </w:r>
      <w:r w:rsidR="00152B25" w:rsidRPr="009A3CB2">
        <w:rPr>
          <w:rFonts w:ascii="Times New Roman" w:hAnsi="Times New Roman"/>
          <w:b/>
        </w:rPr>
        <w:t xml:space="preserve">Industria estrattiva nella valle di </w:t>
      </w:r>
      <w:proofErr w:type="spellStart"/>
      <w:r w:rsidR="00152B25" w:rsidRPr="009A3CB2">
        <w:rPr>
          <w:rFonts w:ascii="Times New Roman" w:hAnsi="Times New Roman"/>
          <w:b/>
        </w:rPr>
        <w:t>Gressoney</w:t>
      </w:r>
      <w:proofErr w:type="spellEnd"/>
      <w:r w:rsidR="00152B25" w:rsidRPr="009A3CB2">
        <w:rPr>
          <w:rFonts w:ascii="Times New Roman" w:hAnsi="Times New Roman"/>
          <w:b/>
        </w:rPr>
        <w:t>, Valle d’Aosta: passato e presente</w:t>
      </w:r>
      <w:r w:rsidR="00152B25" w:rsidRPr="009A3CB2">
        <w:rPr>
          <w:rFonts w:ascii="Times New Roman" w:eastAsia="Times New Roman" w:hAnsi="Times New Roman"/>
          <w:lang w:eastAsia="it-IT"/>
        </w:rPr>
        <w:t xml:space="preserve">”, afferente ai seguenti settori scientifico disciplinari: </w:t>
      </w:r>
      <w:r w:rsidR="00152B25" w:rsidRPr="009A3CB2">
        <w:rPr>
          <w:rFonts w:ascii="Times New Roman" w:hAnsi="Times New Roman"/>
        </w:rPr>
        <w:t>SECS-P/12 Storia economica e  ICAR/18 Storia dell’architettura; settori concorsuali: 13/C1 Storia economica e 08/E2 Restauro e storia dell’architettur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435F01"/>
    <w:rsid w:val="0000540F"/>
    <w:rsid w:val="000415CE"/>
    <w:rsid w:val="000A70FE"/>
    <w:rsid w:val="0012473E"/>
    <w:rsid w:val="00134588"/>
    <w:rsid w:val="00152B25"/>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5461A"/>
    <w:rsid w:val="0086756F"/>
    <w:rsid w:val="00890F91"/>
    <w:rsid w:val="0095751D"/>
    <w:rsid w:val="009B091B"/>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16517"/>
    <w:rsid w:val="00D9648E"/>
    <w:rsid w:val="00E51378"/>
    <w:rsid w:val="00E866FE"/>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83D0-9193-4486-91ED-3803A67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5</Words>
  <Characters>533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veronesi</cp:lastModifiedBy>
  <cp:revision>8</cp:revision>
  <cp:lastPrinted>2011-12-22T11:18:00Z</cp:lastPrinted>
  <dcterms:created xsi:type="dcterms:W3CDTF">2014-09-29T10:19:00Z</dcterms:created>
  <dcterms:modified xsi:type="dcterms:W3CDTF">2014-10-02T10:24:00Z</dcterms:modified>
</cp:coreProperties>
</file>